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/>
    <w:p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362200</wp:posOffset>
                </wp:positionH>
                <wp:positionV relativeFrom="page">
                  <wp:posOffset>311785</wp:posOffset>
                </wp:positionV>
                <wp:extent cx="2259965" cy="657225"/>
                <wp:effectExtent l="0" t="0" r="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657225"/>
                          <a:chOff x="0" y="13841"/>
                          <a:chExt cx="2259965" cy="657763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26506"/>
                            <a:ext cx="2259965" cy="634684"/>
                            <a:chOff x="0" y="26506"/>
                            <a:chExt cx="2259965" cy="634684"/>
                          </a:xfrm>
                        </wpg:grpSpPr>
                        <wps:wsp>
                          <wps:cNvPr id="2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506"/>
                              <a:ext cx="2259965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奈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森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50" y="419890"/>
                              <a:ext cx="1876425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求职目标：市场营销总监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114781" y="13841"/>
                            <a:ext cx="2030188" cy="657763"/>
                            <a:chOff x="2266" y="2268"/>
                            <a:chExt cx="2340518" cy="758664"/>
                          </a:xfrm>
                        </wpg:grpSpPr>
                        <wpg:grpSp>
                          <wpg:cNvPr id="14" name="组合 14"/>
                          <wpg:cNvGrpSpPr/>
                          <wpg:grpSpPr>
                            <a:xfrm>
                              <a:off x="2267" y="2268"/>
                              <a:ext cx="2340517" cy="757374"/>
                              <a:chOff x="2267" y="2268"/>
                              <a:chExt cx="2340517" cy="757374"/>
                            </a:xfrm>
                          </wpg:grpSpPr>
                          <wpg:grpSp>
                            <wpg:cNvPr id="10" name="组合 10"/>
                            <wpg:cNvGrpSpPr/>
                            <wpg:grpSpPr>
                              <a:xfrm>
                                <a:off x="2267" y="2268"/>
                                <a:ext cx="215900" cy="215900"/>
                                <a:chOff x="-3939" y="-3938"/>
                                <a:chExt cx="216000" cy="216000"/>
                              </a:xfrm>
                            </wpg:grpSpPr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-3939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0" y="-3938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" name="组合 11"/>
                            <wpg:cNvGrpSpPr/>
                            <wpg:grpSpPr>
                              <a:xfrm rot="10800000">
                                <a:off x="2126784" y="543642"/>
                                <a:ext cx="216000" cy="216000"/>
                                <a:chOff x="-3940" y="-3939"/>
                                <a:chExt cx="216000" cy="216000"/>
                              </a:xfrm>
                            </wpg:grpSpPr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-3940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0" y="-3939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" name="组合 15"/>
                          <wpg:cNvGrpSpPr/>
                          <wpg:grpSpPr>
                            <a:xfrm rot="10800000" flipV="1">
                              <a:off x="2266" y="2268"/>
                              <a:ext cx="2339888" cy="758664"/>
                              <a:chOff x="2267" y="2264"/>
                              <a:chExt cx="2340517" cy="757382"/>
                            </a:xfrm>
                          </wpg:grpSpPr>
                          <wpg:grpSp>
                            <wpg:cNvPr id="16" name="组合 16"/>
                            <wpg:cNvGrpSpPr/>
                            <wpg:grpSpPr>
                              <a:xfrm>
                                <a:off x="2267" y="2264"/>
                                <a:ext cx="215900" cy="215900"/>
                                <a:chOff x="-3939" y="-3942"/>
                                <a:chExt cx="216000" cy="216000"/>
                              </a:xfrm>
                            </wpg:grpSpPr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-3939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0" y="-3942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" name="组合 19"/>
                            <wpg:cNvGrpSpPr/>
                            <wpg:grpSpPr>
                              <a:xfrm rot="10800000">
                                <a:off x="2126784" y="543646"/>
                                <a:ext cx="216000" cy="216000"/>
                                <a:chOff x="-3940" y="-3943"/>
                                <a:chExt cx="216000" cy="216000"/>
                              </a:xfrm>
                            </wpg:grpSpPr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-3940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1" y="-3943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pt;margin-top:24.55pt;height:51.75pt;width:177.95pt;mso-position-horizontal-relative:margin;mso-position-vertical-relative:page;z-index:251666432;mso-width-relative:page;mso-height-relative:page;" coordorigin="0,13841" coordsize="2259965,657763" o:gfxdata="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">
                <o:lock v:ext="edit" aspectratio="f"/>
                <v:group id="_x0000_s1026" o:spid="_x0000_s1026" o:spt="203" style="position:absolute;left:0;top:26506;height:634684;width:2259965;" coordorigin="0,26506" coordsize="2259965,634684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0;top:26506;height:469900;width:2259965;" filled="f" stroked="f" coordsize="21600,21600" o:gfxdata="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Gu9CW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0mm,2.54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奈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森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96850;top:419890;height:241300;width:1876425;" filled="f" stroked="f" coordsize="21600,21600" o:gfxdata="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THqp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0mm,2.54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 w:eastAsia="微软雅黑"/>
                              <w:color w:val="FFFFFF" w:themeColor="background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求职目标：市场营销总监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14781;top:13841;height:657763;width:2030188;" coordorigin="2266,2268" coordsize="2340518,758664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2267;top:2268;height:757374;width:2340517;" coordorigin="2267,2268" coordsize="2340517,757374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_x0000_s1026" o:spid="_x0000_s1026" o:spt="203" style="position:absolute;left:2267;top:2268;height:215900;width:215900;" coordorigin="-3939,-3938" coordsize="216000,216000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  <o:lock v:ext="edit" aspectratio="f"/>
                      <v:line id="_x0000_s1026" o:spid="_x0000_s1026" o:spt="20" style="position:absolute;left:-3939;top:0;height:0;width:216000;" filled="f" stroked="t" coordsize="21600,21600" o:gfxdata="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OSS7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-3938;height:216000;width:0;" filled="f" stroked="t" coordsize="21600,21600" o:gfxdata="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6hVS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2126784;top:543642;height:216000;width:216000;rotation:11796480f;" coordorigin="-3940,-3939" coordsize="216000,216000" o:gfxdata="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CGcf5NuQAAANsAAAAPAAAAAAAAAAEAIAAAACIAAABkcnMvZG93bnJldi54bWxQSwEC&#10;FAAUAAAACACHTuJAMy8FnjsAAAA5AAAAFQAAAAAAAAABACAAAAAIAQAAZHJzL2dyb3Vwc2hhcGV4&#10;bWwueG1sUEsFBgAAAAAGAAYAYAEAAMUDAAAAAA==&#10;">
                      <o:lock v:ext="edit" aspectratio="f"/>
                      <v:line id="_x0000_s1026" o:spid="_x0000_s1026" o:spt="20" style="position:absolute;left:-3940;top:0;height:0;width:216000;" filled="f" stroked="t" coordsize="21600,21600" o:gfxdata="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gQ8M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-3939;height:216000;width:0;" filled="f" stroked="t" coordsize="21600,21600" o:gfxdata="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UiZq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</v:group>
                  <v:group id="_x0000_s1026" o:spid="_x0000_s1026" o:spt="203" style="position:absolute;left:2266;top:2268;flip:y;height:758664;width:2339888;rotation:11796480f;" coordorigin="2267,2264" coordsize="2340517,757382" o:gfxdata="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Kau327AAAA2wAAAA8AAAAAAAAAAQAgAAAAIgAAAGRycy9kb3ducmV2LnhtbFBL&#10;AQIUABQAAAAIAIdO4kAzLwWeOwAAADkAAAAVAAAAAAAAAAEAIAAAAAoBAABkcnMvZ3JvdXBzaGFw&#10;ZXhtbC54bWxQSwUGAAAAAAYABgBgAQAAxwMAAAAA&#10;">
                    <o:lock v:ext="edit" aspectratio="f"/>
                    <v:group id="_x0000_s1026" o:spid="_x0000_s1026" o:spt="203" style="position:absolute;left:2267;top:2264;height:215900;width:215900;" coordorigin="-3939,-3942" coordsize="216000,21600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  <o:lock v:ext="edit" aspectratio="f"/>
                      <v:line id="_x0000_s1026" o:spid="_x0000_s1026" o:spt="20" style="position:absolute;left:-3939;top:0;height:0;width:216000;" filled="f" stroked="t" coordsize="21600,21600" o:gfxdata="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zn6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-3942;height:216000;width:0;" filled="f" stroked="t" coordsize="21600,21600" o:gfxdata="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+wL2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2126784;top:543646;height:216000;width:216000;rotation:11796480f;" coordorigin="-3940,-3943" coordsize="216000,216000" o:gfxdata="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B4B/JLuQAAANsAAAAPAAAAAAAAAAEAIAAAACIAAABkcnMvZG93bnJldi54bWxQSwEC&#10;FAAUAAAACACHTuJAMy8FnjsAAAA5AAAAFQAAAAAAAAABACAAAAAIAQAAZHJzL2dyb3Vwc2hhcGV4&#10;bWwueG1sUEsFBgAAAAAGAAYAYAEAAMUDAAAAAA==&#10;">
                      <o:lock v:ext="edit" aspectratio="f"/>
                      <v:line id="_x0000_s1026" o:spid="_x0000_s1026" o:spt="20" style="position:absolute;left:-3940;top:0;height:0;width:216000;" filled="f" stroked="t" coordsize="21600,21600" o:gfxdata="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/bNY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1;top:-3943;height:216000;width:0;" filled="f" stroked="t" coordsize="21600,21600" o:gfxdata="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po+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-307975</wp:posOffset>
                </wp:positionH>
                <wp:positionV relativeFrom="page">
                  <wp:posOffset>-186690</wp:posOffset>
                </wp:positionV>
                <wp:extent cx="7595870" cy="1948815"/>
                <wp:effectExtent l="0" t="0" r="508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948815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4.25pt;margin-top:-14.7pt;height:153.45pt;width:598.1pt;mso-position-horizontal-relative:margin;mso-position-vertical-relative:page;z-index:251649024;v-text-anchor:middle;mso-width-relative:page;mso-height-relative:page;" filled="t" stroked="f" coordsize="21600,21600" o:gfxdata="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">
                <v:fill type="frame" on="t" focussize="0,0" recolor="t" rotate="t" r:id="rId4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>
      <w:r>
        <w:rPr>
          <w:sz w:val="5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769235</wp:posOffset>
            </wp:positionH>
            <wp:positionV relativeFrom="page">
              <wp:posOffset>1083310</wp:posOffset>
            </wp:positionV>
            <wp:extent cx="1468120" cy="1468120"/>
            <wp:effectExtent l="47625" t="47625" r="53975" b="53975"/>
            <wp:wrapNone/>
            <wp:docPr id="3" name="图片 3" descr="E:\丽莎店铺\2018-2-7个人简历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丽莎店铺\2018-2-7个人简历\图片1.png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468120"/>
                    </a:xfrm>
                    <a:prstGeom prst="ellipse">
                      <a:avLst/>
                    </a:prstGeom>
                    <a:noFill/>
                    <a:ln w="47625">
                      <a:solidFill>
                        <a:srgbClr val="EBEBEB"/>
                      </a:solidFill>
                    </a:ln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ge">
                  <wp:posOffset>1414145</wp:posOffset>
                </wp:positionV>
                <wp:extent cx="0" cy="9485630"/>
                <wp:effectExtent l="0" t="0" r="19050" b="203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56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.2pt;margin-top:111.35pt;height:746.9pt;width:0pt;mso-position-vertical-relative:page;z-index:251648000;mso-width-relative:page;mso-height-relative:page;" filled="f" stroked="t" coordsize="21600,21600" o:gfxdata="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kH7SvVAAAACgEAAA8AAAAAAAAA&#10;AQAgAAAAIgAAAGRycy9kb3ducmV2LnhtbFBLAQIUABQAAAAIAIdO4kAJ8XD+2wEAAIYDAAAOAAAA&#10;AAAAAAEAIAAAACQBAABkcnMvZTJvRG9jLnhtbFBLBQYAAAAABgAGAFkBAABxBQAAAAA=&#10;">
                <v:fill on="f" focussize="0,0"/>
                <v:stroke weight="1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/>
    <w:p/>
    <w:p>
      <w:bookmarkStart w:id="0" w:name="_GoBack"/>
      <w:bookmarkEnd w:id="0"/>
    </w:p>
    <w:p/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7140575</wp:posOffset>
                </wp:positionV>
                <wp:extent cx="6885305" cy="3194685"/>
                <wp:effectExtent l="0" t="0" r="0" b="5715"/>
                <wp:wrapNone/>
                <wp:docPr id="245" name="组合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3194685"/>
                          <a:chOff x="0" y="0"/>
                          <a:chExt cx="6885663" cy="3195696"/>
                        </a:xfrm>
                      </wpg:grpSpPr>
                      <wpg:grpSp>
                        <wpg:cNvPr id="246" name="组合 246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47" name="椭圆 247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49" name="圆角矩形 249"/>
                        <wps:cNvSpPr/>
                        <wps:spPr>
                          <a:xfrm>
                            <a:off x="998617" y="0"/>
                            <a:ext cx="5887046" cy="3195696"/>
                          </a:xfrm>
                          <a:prstGeom prst="roundRect">
                            <a:avLst>
                              <a:gd name="adj" fmla="val 1710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2015.10-至今    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奈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控股集团                 副总监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协助集团旗下事业部开展各项工作，制定品牌传播方案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结合集团与事业部发展，制定营销策略、广告策略、品牌策略和公关策略，组织推进执行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制定和执行媒体投放计划，跟踪和监督媒体投放效果，进行数据分析与撰写报告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公司品牌形象和价值提升的持续优化，提高品牌知名度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研究行业发展动态，定期进行市场调查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为产品更新提供建议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2013.10-2015.09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奈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有限公司                 市场及运营总监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根据公司发展情况进行战略调整，配合前端销售部门搭建销售渠道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公司品牌形象和价值提升的持续优化，提高品牌知名度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研究行业发展动态，定期进行市场调查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为产品更新提供建议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公司部门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营运、品牌策划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制度规范，负责组织及监管市场部关于对外合作、渠道管理、媒体合作、推广策划以相关工作的落实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562.25pt;height:251.55pt;width:542.15pt;mso-position-vertical-relative:page;z-index:251683840;mso-width-relative:page;mso-height-relative:page;" coordsize="6885663,3195696" o:gfxdata="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IHB4g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my/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HB4gs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mLXeRr8AAADc&#10;AAAADwAAAGRycy9kb3ducmV2LnhtbEWPQWsCMRSE7wX/Q3iCt5p1lVpWo5TSQlFEtKXi7bl5bhY3&#10;L0uSqv33jVDwOMzMN8x0frWNOJMPtWMFg34Ggrh0uuZKwdfn++MziBCRNTaOScEvBZjPOg9TLLS7&#10;8IbO21iJBOFQoAITY1tIGUpDFkPftcTJOzpvMSbpK6k9XhLcNjLPsidpsea0YLClV0PlaftjFWxe&#10;vm1TxTfjVuuDX+T73WLph0r1uoNsAiLSNd7D/+0PrSAfjeF2Jh0BO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i13ka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9MdxIrwAAADc&#10;AAAADwAAAGRycy9kb3ducmV2LnhtbEVPz2vCMBS+D/Y/hDfwtqbKEOmMIoOBOw07Zdvt2Tzb0uSl&#10;a9La/vfmMPD48f1eb0drxECdrx0rmCcpCOLC6ZpLBcev9+cVCB+QNRrHpGAiD9vN48MaM+2ufKAh&#10;D6WIIewzVFCF0GZS+qIiiz5xLXHkLq6zGCLsSqk7vMZwa+QiTZfSYs2xocKW3ioqmry3CnD1aybz&#10;97E7N33xs++/L7k/fSo1e5qnryACjeEu/nfvtYLFS1wbz8QjI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HcSK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617;top:0;height:3195696;width:5887046;v-text-anchor:middle;" fillcolor="#D9D9D9 [2732]" filled="t" stroked="f" coordsize="21600,21600" arcsize="0.0170833333333333" o:gfxdata="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K08mLsAAADc&#10;AAAADwAAAAAAAAABACAAAAAiAAAAZHJzL2Rvd25yZXYueG1sUEsBAhQAFAAAAAgAh07iQDMvBZ47&#10;AAAAOQAAABAAAAAAAAAAAQAgAAAACgEAAGRycy9zaGFwZXhtbC54bWxQSwUGAAAAAAYABgBbAQAA&#10;tA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2015.10-至今    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奈森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控股集团                 副总监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协助集团旗下事业部开展各项工作，制定品牌传播方案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结合集团与事业部发展，制定营销策略、广告策略、品牌策略和公关策略，组织推进执行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制定和执行媒体投放计划，跟踪和监督媒体投放效果，进行数据分析与撰写报告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公司品牌形象和价值提升的持续优化，提高品牌知名度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研究行业发展动态，定期进行市场调查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,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为产品更新提供建议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2013.10-2015.09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奈森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有限公司                 市场及运营总监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根据公司发展情况进行战略调整，配合前端销售部门搭建销售渠道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公司品牌形象和价值提升的持续优化，提高品牌知名度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研究行业发展动态，定期进行市场调查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,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为产品更新提供建议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公司部门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(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营运、品牌策划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)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制度规范，负责组织及监管市场部关于对外合作、渠道管理、媒体合作、推广策划以相关工作的落实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kBz7FbkAAADc&#10;AAAADwAAAGRycy9kb3ducmV2LnhtbEVPS2vCQBC+F/oflin0prsRLBJdRfoAD71U433IjtlgdjZk&#10;pyb+++5B6PHje292U+jUjYbURrZQzA0o4jq6lhsL1elrtgKVBNlhF5ks3CnBbvv8tMHSxZF/6HaU&#10;RuUQTiVa8CJ9qXWqPQVM89gTZ+4Sh4CS4dBoN+CYw0OnF8a86YAt5waPPb17qq/H32BBxO2Le/UZ&#10;0uE8fX+M3tRLrKx9fSnMGpTQJP/ih/vgLCyWeX4+k4+A3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Ac+xW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ge">
                  <wp:posOffset>2840355</wp:posOffset>
                </wp:positionV>
                <wp:extent cx="6866890" cy="1596390"/>
                <wp:effectExtent l="0" t="0" r="6350" b="0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1596647"/>
                          <a:chOff x="0" y="0"/>
                          <a:chExt cx="6866890" cy="1597449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866890" cy="1476481"/>
                            <a:chOff x="0" y="0"/>
                            <a:chExt cx="6866920" cy="1476705"/>
                          </a:xfrm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0" y="53788"/>
                              <a:ext cx="180000" cy="180000"/>
                              <a:chOff x="0" y="0"/>
                              <a:chExt cx="230521" cy="230521"/>
                            </a:xfrm>
                          </wpg:grpSpPr>
                          <wps:wsp>
                            <wps:cNvPr id="24" name="椭圆 24"/>
                            <wps:cNvSpPr/>
                            <wps:spPr>
                              <a:xfrm>
                                <a:off x="0" y="0"/>
                                <a:ext cx="230521" cy="230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" name="椭圆 25"/>
                            <wps:cNvSpPr/>
                            <wps:spPr>
                              <a:xfrm>
                                <a:off x="68875" y="68875"/>
                                <a:ext cx="92208" cy="922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8" name="圆角矩形 28"/>
                          <wps:cNvSpPr/>
                          <wps:spPr>
                            <a:xfrm>
                              <a:off x="998920" y="0"/>
                              <a:ext cx="5868000" cy="1476705"/>
                            </a:xfrm>
                            <a:prstGeom prst="roundRect">
                              <a:avLst>
                                <a:gd name="adj" fmla="val 2956"/>
                              </a:avLst>
                            </a:prstGeom>
                            <a:solidFill>
                              <a:schemeClr val="bg1">
                                <a:lumMod val="85000"/>
                                <a:alpha val="27843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65" y="0"/>
                              <a:ext cx="945136" cy="291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11264C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11264C"/>
                                    <w:sz w:val="24"/>
                                    <w:szCs w:val="28"/>
                                  </w:rPr>
                                  <w:t>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6" name="组合 226"/>
                        <wpg:cNvGrpSpPr/>
                        <wpg:grpSpPr>
                          <a:xfrm>
                            <a:off x="1137237" y="123565"/>
                            <a:ext cx="4784898" cy="1473884"/>
                            <a:chOff x="0" y="-14748"/>
                            <a:chExt cx="4785165" cy="1473884"/>
                          </a:xfrm>
                        </wpg:grpSpPr>
                        <wps:wsp>
                          <wps:cNvPr id="2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4748"/>
                              <a:ext cx="2342646" cy="1473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出生年月：1996.05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民    族：汉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电    话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  <w:t>13800138000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邮    箱：nesson@91muban.cn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住    址：广东省广州市海珠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2134" y="-14748"/>
                              <a:ext cx="2063031" cy="1243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性    别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  <w:t>女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身    高：177cm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政治面貌：中共党员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毕业院校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eastAsia="zh-CN"/>
                                  </w:rPr>
                                  <w:t>奈森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科技大学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学    历：本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05pt;margin-top:223.65pt;height:125.7pt;width:540.7pt;mso-position-vertical-relative:page;z-index:251678720;mso-width-relative:page;mso-height-relative:page;" coordsize="6866890,1597449" o:gfxdata="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">
                <o:lock v:ext="edit" aspectratio="f"/>
                <v:group id="_x0000_s1026" o:spid="_x0000_s1026" o:spt="203" style="position:absolute;left:0;top:0;height:1476481;width:6866890;" coordsize="6866920,1476705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_x0000_s1026" o:spid="_x0000_s1026" o:spt="203" style="position:absolute;left:0;top:53788;height:180000;width:180000;" coordsize="230521,230521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eoZcrb4AAADb&#10;AAAADwAAAGRycy9kb3ducmV2LnhtbEWP3WoCMRSE7wt9h3AKvetmXYuU1ShSWhCLiFaU3p1ujpul&#10;m5MlSf15eyMIXg4z8w0zmpxsKw7kQ+NYQS/LQRBXTjdcK9h8f768gQgRWWPrmBScKcBk/PgwwlK7&#10;I6/osI61SBAOJSowMXallKEyZDFkriNO3t55izFJX0vt8ZjgtpVFng+kxYbTgsGO3g1Vf+t/q2A1&#10;3dq2jh/GLZa/fl787OZfvq/U81MvH4KIdIr38K090wqKV7h+ST9Aji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Zcr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ypLbYb4AAADb&#10;AAAADwAAAGRycy9kb3ducmV2LnhtbEWPQWvCQBSE70L/w/IKvenGQEWiq5RCIT0Vo6Xt7Zl9JsHd&#10;t2l2Y+K/dwsFj8PMfMOst6M14kKdbxwrmM8SEMSl0w1XCg77t+kShA/IGo1jUnAlD9vNw2SNmXYD&#10;7+hShEpECPsMFdQhtJmUvqzJop+5ljh6J9dZDFF2ldQdDhFujUyTZCEtNhwXamzptabyXPRWAS5/&#10;zNX8vr8cz335nfdfp8J/fij19DhPViACjeEe/m/nWkH6DH9f4g+Qm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pLbY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roundrect id="_x0000_s1026" o:spid="_x0000_s1026" o:spt="2" style="position:absolute;left:998920;top:0;height:1476705;width:5868000;v-text-anchor:middle;" fillcolor="#D9D9D9 [2732]" filled="t" stroked="f" coordsize="21600,21600" arcsize="0.029537037037037" o:gfxdata="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+sm25AAAA2wAA&#10;AA8AAAAAAAAAAQAgAAAAIgAAAGRycy9kb3ducmV2LnhtbFBLAQIUABQAAAAIAIdO4kAzLwWeOwAA&#10;ADkAAAAQAAAAAAAAAAEAIAAAAAgBAABkcnMvc2hhcGV4bWwueG1sUEsFBgAAAAAGAAYAWwEAALID&#10;AAAAAA==&#10;">
                    <v:fill on="t" opacity="18247f" focussize="0,0"/>
                    <v:stroke on="f" weight="1pt" miterlimit="8" joinstyle="miter"/>
                    <v:imagedata o:title=""/>
                    <o:lock v:ext="edit" aspectratio="f"/>
                  </v:roundrect>
  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eonIU7wAAADc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qvoT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JyFO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300" w:lineRule="exact"/>
                            <w:rPr>
                              <w:rFonts w:ascii="微软雅黑" w:hAnsi="微软雅黑" w:eastAsia="微软雅黑"/>
                              <w:b/>
                              <w:color w:val="11264C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11264C"/>
                              <w:sz w:val="24"/>
                              <w:szCs w:val="28"/>
                            </w:rPr>
                            <w:t>基本信息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137237;top:123565;height:1473884;width:4784898;" coordorigin="0,-14748" coordsize="4785165,1473884" o:gfxdata="UEsDBAoAAAAAAIdO4kAAAAAAAAAAAAAAAAAEAAAAZHJzL1BLAwQUAAAACACHTuJA/a+dIr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I0XcD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r50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0;top:-14748;height:1473884;width:2342646;" filled="f" stroked="f" coordsize="21600,21600" o:gfxdata="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d70F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出生年月：1996.05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民    族：汉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电    话：</w:t>
                          </w:r>
                          <w:r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  <w:t>13800138000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邮    箱：nesson@91muban.cn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住    址：广东省广州市海珠区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2722134;top:-14748;height:1243965;width:2063031;" filled="f" stroked="f" coordsize="21600,21600" o:gfxdata="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ZshG6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性    别：</w:t>
                          </w:r>
                          <w:r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  <w:t>女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身    高：177cm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政治面貌：中共党员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毕业院校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eastAsia="zh-CN"/>
                            </w:rPr>
                            <w:t>奈森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科技大学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学    历：本科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4760595</wp:posOffset>
                </wp:positionV>
                <wp:extent cx="6866890" cy="1935480"/>
                <wp:effectExtent l="0" t="0" r="0" b="762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1935480"/>
                          <a:chOff x="0" y="0"/>
                          <a:chExt cx="6867239" cy="1935980"/>
                        </a:xfrm>
                      </wpg:grpSpPr>
                      <wpg:grpSp>
                        <wpg:cNvPr id="234" name="组合 234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35" name="椭圆 235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7" name="圆角矩形 237"/>
                        <wps:cNvSpPr/>
                        <wps:spPr>
                          <a:xfrm>
                            <a:off x="998920" y="0"/>
                            <a:ext cx="5868319" cy="1935980"/>
                          </a:xfrm>
                          <a:prstGeom prst="roundRect">
                            <a:avLst>
                              <a:gd name="adj" fmla="val 2181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2005.07-2009.06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奈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师范大学                 市场营销（本科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主修课程：管理学、微观经济学、宏观经济学、管理信息系统、统计学、会计学、财务管理、市场营销、经济法、消费者行为学、国际市场营销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2005.07-2009.06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奈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师范大学                 市场营销（本科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主修课程：管理学、微观经济学、宏观经济学、管理信息系统、统计学、会计学、财务管理、市场营销、经济法、消费者行为学、国际市场营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25pt;margin-top:374.85pt;height:152.4pt;width:540.7pt;mso-position-vertical-relative:page;z-index:251681792;mso-width-relative:page;mso-height-relative:page;" coordsize="6867239,1935980" o:gfxdata="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5+gwE7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+Q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6DAT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Xy2W178AAADc&#10;AAAADwAAAGRycy9kb3ducmV2LnhtbEWPW2sCMRSE34X+h3CEvmnWFUvZGkXEQlGkeKGlb8fNcbN0&#10;c7IkqZd/bwShj8PMfMOMpxfbiBP5UDtWMOhnIIhLp2uuFOx3771XECEia2wck4IrBZhOnjpjLLQ7&#10;84ZO21iJBOFQoAITY1tIGUpDFkPftcTJOzpvMSbpK6k9nhPcNjLPshdpsea0YLCluaHyd/tnFWxm&#10;X7ap4sK49efBL/Of7+XKD5V67g6yNxCRLvE//Gh/aAX5cAT3M+kIyM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8tlte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shIztr8AAADc&#10;AAAADwAAAGRycy9kb3ducmV2LnhtbEWPQWvCQBSE7wX/w/IKvdWNFkSiaygFIT2VphX19pp9JiG7&#10;b9PsJuq/7wpCj8PMfMOss4s1YqTeN44VzKYJCOLS6YYrBd9f2+clCB+QNRrHpOBKHrLN5GGNqXZn&#10;/qSxCJWIEPYpKqhD6FIpfVmTRT91HXH0Tq63GKLsK6l7PEe4NXKeJAtpseG4UGNHbzWVbTFYBbg8&#10;mqv5fX/9aYfykA/7U+F3H0o9Pc6SFYhAl/AfvrdzrWD+soDbmXgE5O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SM7a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920;top:0;height:1935980;width:5868319;v-text-anchor:middle;" fillcolor="#D9D9D9 [2732]" filled="t" stroked="f" coordsize="21600,21600" arcsize="0.0218055555555556" o:gfxdata="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0u3/b4A&#10;AADcAAAADwAAAAAAAAABACAAAAAiAAAAZHJzL2Rvd25yZXYueG1sUEsBAhQAFAAAAAgAh07iQDMv&#10;BZ47AAAAOQAAABAAAAAAAAAAAQAgAAAADQEAAGRycy9zaGFwZXhtbC54bWxQSwUGAAAAAAYABgBb&#10;AQAAtw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2005.07-2009.06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奈森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师范大学                 市场营销（本科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主修课程：管理学、微观经济学、宏观经济学、管理信息系统、统计学、会计学、财务管理、市场营销、经济法、消费者行为学、国际市场营销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2005.07-2009.06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奈森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师范大学                 市场营销（本科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主修课程：管理学、微观经济学、宏观经济学、管理信息系统、统计学、会计学、财务管理、市场营销、经济法、消费者行为学、国际市场营销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s7USs7kAAADc&#10;AAAADwAAAGRycy9kb3ducmV2LnhtbEVPTWvCQBC9F/wPywi91d1YLCV1laIWPHippvchO82GZmdD&#10;djTx33cPhR4f73u9nUKnbjSkNrKFYmFAEdfRtdxYqC4fT6+gkiA77CKThTsl2G5mD2ssXRz5k25n&#10;aVQO4VSiBS/Sl1qn2lPAtIg9cea+4xBQMhwa7QYcc3jo9NKYFx2w5dzgsaedp/rnfA0WRNx7ca8O&#10;IR2/ptN+9KZeYWXt47wwb6CEJvkX/7mPzsLyOa/N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O1ErO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377825</wp:posOffset>
                </wp:positionV>
                <wp:extent cx="6891655" cy="3523615"/>
                <wp:effectExtent l="0" t="0" r="4445" b="635"/>
                <wp:wrapNone/>
                <wp:docPr id="252" name="组合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655" cy="3523615"/>
                          <a:chOff x="0" y="0"/>
                          <a:chExt cx="6892158" cy="3524618"/>
                        </a:xfrm>
                      </wpg:grpSpPr>
                      <wpg:grpSp>
                        <wpg:cNvPr id="253" name="组合 253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54" name="椭圆 254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5" name="椭圆 255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6" name="圆角矩形 256"/>
                        <wps:cNvSpPr/>
                        <wps:spPr>
                          <a:xfrm>
                            <a:off x="998463" y="0"/>
                            <a:ext cx="5893695" cy="3524618"/>
                          </a:xfrm>
                          <a:prstGeom prst="roundRect">
                            <a:avLst>
                              <a:gd name="adj" fmla="val 1348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奈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集团品牌升级发布会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集团全新品牌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logo及VI上线，在多渠道进行了传播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企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VIP客户群体逾60人，结合了线上发布、线下体验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后续媒体报道持续升温，子品牌罄玉结合代言人罗嘉良制造话题营销，为期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3周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奈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商业模式发布会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整场活动以会议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+洽谈双重模式进行，首日以介绍金恪内部平台资源优势，政府背景优势等为主，一对多推介会进行推广普及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现场签署地方合作意向书，如：新疆、江西、浙江等优秀企业商户；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中国的波尔多为宣传点，主推旗下新疆大型项目，罄玉生态葡萄庄园、沙漠主题俱乐部等，制造营销、品牌热点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金恪投资控股集团6A自媒体生态圈建设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本项目重构了公司现有微信企业号的功能与架构。</w:t>
                              </w:r>
                            </w:p>
                            <w:p>
                              <w:pPr>
                                <w:pStyle w:val="4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提高公众号的关注粉丝量的同时，对于有客户进行统一宣传，统一管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29.75pt;height:277.45pt;width:542.65pt;mso-position-vertical-relative:page;z-index:251687936;mso-width-relative:page;mso-height-relative:page;" coordsize="6892158,3524618" o:gfxdata="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td5Nx7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tgn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13k3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7b7W7L8AAADc&#10;AAAADwAAAGRycy9kb3ducmV2LnhtbEWPQWsCMRSE7wX/Q3iCt5p1tVJWo5TSQlFEtKXi7bl5bhY3&#10;L0uSqv33jVDwOMzMN8x0frWNOJMPtWMFg34Ggrh0uuZKwdfn++MziBCRNTaOScEvBZjPOg9TLLS7&#10;8IbO21iJBOFQoAITY1tIGUpDFkPftcTJOzpvMSbpK6k9XhLcNjLPsrG0WHNaMNjSq6HytP2xCjYv&#10;37ap4ptxq/XBL/L9brH0Q6V63UE2ARHpGu/h//aHVpA/jeB2Jh0BO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2+1uy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nx9IYb8AAADc&#10;AAAADwAAAGRycy9kb3ducmV2LnhtbEWPQWvCQBSE74X+h+UVvOnGgEVSVymFQjxJo9L29pp9JsHd&#10;tzG70eTfu4VCj8PMfMOsNoM14kqdbxwrmM8SEMSl0w1XCg779+kShA/IGo1jUjCSh8368WGFmXY3&#10;/qBrESoRIewzVFCH0GZS+rImi37mWuLonVxnMUTZVVJ3eItwa2SaJM/SYsNxocaW3moqz0VvFeDy&#10;24zmsn39OfflV95/ngp/3Ck1eZonLyACDeE//NfOtYJ0sYDfM/EIyP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8fSGG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463;top:0;height:3524618;width:5893695;v-text-anchor:middle;" fillcolor="#D9D9D9 [2732]" filled="t" stroked="f" coordsize="21600,21600" arcsize="0.0134722222222222" o:gfxdata="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LRTvQAA&#10;ANwAAAAPAAAAAAAAAAEAIAAAACIAAABkcnMvZG93bnJldi54bWxQSwECFAAUAAAACACHTuJAMy8F&#10;njsAAAA5AAAAEAAAAAAAAAABACAAAAAMAQAAZHJzL3NoYXBleG1sLnhtbFBLBQYAAAAABgAGAFsB&#10;AAC2AwAAAAA=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奈森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集团品牌升级发布会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集团全新品牌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logo及VI上线，在多渠道进行了传播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企业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VIP客户群体逾60人，结合了线上发布、线下体验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后续媒体报道持续升温，子品牌罄玉结合代言人罗嘉良制造话题营销，为期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3周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奈森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商业模式发布会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整场活动以会议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+洽谈双重模式进行，首日以介绍金恪内部平台资源优势，政府背景优势等为主，一对多推介会进行推广普及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现场签署地方合作意向书，如：新疆、江西、浙江等优秀企业商户；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中国的波尔多为宣传点，主推旗下新疆大型项目，罄玉生态葡萄庄园、沙漠主题俱乐部等，制造营销、品牌热点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金恪投资控股集团6A自媒体生态圈建设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本项目重构了公司现有微信企业号的功能与架构。</w:t>
                        </w:r>
                      </w:p>
                      <w:p>
                        <w:pPr>
                          <w:pStyle w:val="4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提高公众号的关注粉丝量的同时，对于有客户进行统一宣传，统一管理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H/VjYbwAAADc&#10;AAAADwAAAGRycy9kb3ducmV2LnhtbEWPzWrDMBCE74W+g9hCb43kQNrgRgmhP5BDL02c+2JtLRNr&#10;Zaxt7Lx9FCj0OMzMN8xqM4VOnWlIbWQLxcyAIq6ja7mxUB0+n5agkiA77CKThQsl2Kzv71ZYujjy&#10;N5330qgM4VSiBS/Sl1qn2lPANIs9cfZ+4hBQshwa7QYcMzx0em7Msw7Ycl7w2NObp/q0/w0WRNy2&#10;uFQfIe2O09f76E29wMrax4fCvIISmuQ//NfeOQvzxQvczuQjoN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1Y2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-168275</wp:posOffset>
                </wp:positionV>
                <wp:extent cx="0" cy="11087735"/>
                <wp:effectExtent l="0" t="0" r="19050" b="37465"/>
                <wp:wrapNone/>
                <wp:docPr id="251" name="直接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7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pt;margin-top:-13.25pt;height:873.05pt;width:0pt;mso-position-vertical-relative:page;z-index:251685888;mso-width-relative:page;mso-height-relative:page;" filled="f" stroked="t" coordsize="21600,21600" o:gfxdata="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9flXLVAAAACgEAAA8AAAAA&#10;AAAAAQAgAAAAIgAAAGRycy9kb3ducmV2LnhtbFBLAQIUABQAAAAIAIdO4kAqlACh3gEAAIsDAAAO&#10;AAAAAAAAAAEAIAAAACQBAABkcnMvZTJvRG9jLnhtbFBLBQYAAAAABgAGAFkBAAB0BQAAAAA=&#10;">
                <v:fill on="f" focussize="0,0"/>
                <v:stroke weight="1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8686165</wp:posOffset>
                </wp:positionV>
                <wp:extent cx="6874510" cy="1687830"/>
                <wp:effectExtent l="0" t="0" r="2540" b="7620"/>
                <wp:wrapNone/>
                <wp:docPr id="264" name="组合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4510" cy="1687830"/>
                          <a:chOff x="0" y="0"/>
                          <a:chExt cx="6875163" cy="1688459"/>
                        </a:xfrm>
                      </wpg:grpSpPr>
                      <wpg:grpSp>
                        <wpg:cNvPr id="265" name="组合 265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66" name="椭圆 266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7" name="椭圆 267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8" name="圆角矩形 268"/>
                        <wps:cNvSpPr/>
                        <wps:spPr>
                          <a:xfrm>
                            <a:off x="998372" y="0"/>
                            <a:ext cx="5876791" cy="1688459"/>
                          </a:xfrm>
                          <a:prstGeom prst="roundRect">
                            <a:avLst>
                              <a:gd name="adj" fmla="val 3120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拥有多年的市场管理及品牌营销经验，卓越的规划、组织、策划、方案执行和团队领导能力，积累较强的人际关系处理能力和商务谈判技巧，善于沟通，具备良好的合作关系掌控能力与市场开拓能力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敏感的商业和市场意识，具备优秀的资源整合能力、业务推进能力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思维敏捷，有培训演讲能力，懂激励艺术，能带动团队的积极性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擅长协调平衡团队成员的竞争与合作的关系，善于通过培训提高团队综合能力和凝聚力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683.95pt;height:132.9pt;width:541.3pt;mso-position-vertical-relative:page;z-index:251692032;mso-width-relative:page;mso-height-relative:page;" coordsize="6875163,1688459" o:gfxdata="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vEwnvb8AAADc&#10;AAAADwAAAGRycy9kb3ducmV2LnhtbEWP3WoCMRSE7wXfIRyhd5p1hUW2RpHSgliK+IOld6eb42bp&#10;5mRJUrVv3wiCl8PMfMPMFlfbijP50DhWMB5lIIgrpxuuFRz2b8MpiBCRNbaOScEfBVjM+70Zltpd&#10;eEvnXaxFgnAoUYGJsSulDJUhi2HkOuLknZy3GJP0tdQeLwluW5lnWSEtNpwWDHb0Yqj62f1aBdvl&#10;0bZ1fDXuY/Pt1/nX5/rdT5R6GoyzZxCRrvERvrdXWkFeFHA7k46An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MJ72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zu25ML8AAADc&#10;AAAADwAAAGRycy9kb3ducmV2LnhtbEWPQWvCQBSE74X+h+UVvOnGHKykrlIKhXiSRqXt7TX7TIK7&#10;b2N2o8m/dwuFHoeZ+YZZbQZrxJU63zhWMJ8lIIhLpxuuFBz279MlCB+QNRrHpGAkD5v148MKM+1u&#10;/EHXIlQiQthnqKAOoc2k9GVNFv3MtcTRO7nOYoiyq6Tu8Bbh1sg0SRbSYsNxocaW3moqz0VvFeDy&#10;24zmsn39OfflV95/ngp/3Ck1eZonLyACDeE//NfOtYJ08Qy/Z+IRkO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tuTC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372;top:0;height:1688459;width:5876791;v-text-anchor:middle;" fillcolor="#D9D9D9 [2732]" filled="t" stroked="f" coordsize="21600,21600" arcsize="0.0312037037037037" o:gfxdata="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2ybbLsAAADc&#10;AAAADwAAAAAAAAABACAAAAAiAAAAZHJzL2Rvd25yZXYueG1sUEsBAhQAFAAAAAgAh07iQDMvBZ47&#10;AAAAOQAAABAAAAAAAAAAAQAgAAAACgEAAGRycy9zaGFwZXhtbC54bWxQSwUGAAAAAAYABgBbAQAA&#10;tA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拥有多年的市场管理及品牌营销经验，卓越的规划、组织、策划、方案执行和团队领导能力，积累较强的人际关系处理能力和商务谈判技巧，善于沟通，具备良好的合作关系掌控能力与市场开拓能力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敏感的商业和市场意识，具备优秀的资源整合能力、业务推进能力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思维敏捷，有培训演讲能力，懂激励艺术，能带动团队的积极性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擅长协调平衡团队成员的竞争与合作的关系，善于通过培训提高团队综合能力和凝聚力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z0qYNbwAAADc&#10;AAAADwAAAGRycy9kb3ducmV2LnhtbEWPzWrDMBCE74W+g9hCbo3kQEPjRgmhP5BDL02c+2JtLRNr&#10;Zaxt7Lx9VCj0OMzMN8x6O4VOXWhIbWQLxdyAIq6ja7mxUB0/Hp9BJUF22EUmC1dKsN3c362xdHHk&#10;L7ocpFEZwqlEC16kL7VOtaeAaR574ux9xyGgZDk02g04Znjo9MKYpQ7Ycl7w2NOrp/p8+AkWRNyu&#10;uFbvIe1P0+fb6E39hJW1s4fCvIASmuQ//NfeOwuL5Qp+z+Qjo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KmDW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6142355</wp:posOffset>
                </wp:positionV>
                <wp:extent cx="6873240" cy="764540"/>
                <wp:effectExtent l="0" t="0" r="3810" b="0"/>
                <wp:wrapNone/>
                <wp:docPr id="276" name="组合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0" cy="764540"/>
                          <a:chOff x="0" y="0"/>
                          <a:chExt cx="6873427" cy="764934"/>
                        </a:xfrm>
                      </wpg:grpSpPr>
                      <wpg:grpSp>
                        <wpg:cNvPr id="277" name="组合 277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78" name="椭圆 278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9" name="椭圆 279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80" name="圆角矩形 280"/>
                        <wps:cNvSpPr/>
                        <wps:spPr>
                          <a:xfrm>
                            <a:off x="998271" y="0"/>
                            <a:ext cx="5875156" cy="764934"/>
                          </a:xfrm>
                          <a:prstGeom prst="roundRect">
                            <a:avLst>
                              <a:gd name="adj" fmla="val 6343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计算机四级证书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大学英语四、六级证书 (CET-4，CET-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所获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483.65pt;height:60.2pt;width:541.2pt;mso-position-vertical-relative:page;z-index:251696128;mso-width-relative:page;mso-height-relative:page;" coordsize="6873427,764934" o:gfxdata="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gVAXpMAAAADc&#10;AAAADwAAAGRycy9kb3ducmV2LnhtbEWPQWvCQBSE74X+h+UVems2saglukqRtvQQhCaF4u2RfSbB&#10;7NuQ3Sbm37uC4HGYmW+Y9fZsWjFQ7xrLCpIoBkFcWt1wpeC3+Hx5A+E8ssbWMimYyMF28/iwxlTb&#10;kX9oyH0lAoRdigpq77tUSlfWZNBFtiMO3tH2Bn2QfSV1j2OAm1bO4nghDTYcFmrsaFdTecr/jYKv&#10;Ecf31+RjyE7H3XQo5vu/LCGlnp+SeAXC09nfw7f2t1YwWy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VAXpM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J0aAibwAAADc&#10;AAAADwAAAGRycy9kb3ducmV2LnhtbEVPXWvCMBR9F/wP4Qp707QdbFKNZcgGwzFEHRPfrs1dU2xu&#10;SpKp+/fmYeDj4XzPq6vtxJl8aB0ryCcZCOLa6ZYbBV+7t/EURIjIGjvHpOCPAlSL4WCOpXYX3tB5&#10;GxuRQjiUqMDE2JdShtqQxTBxPXHifpy3GBP0jdQeLyncdrLIsidpseXUYLCnpaH6tP21CjYv37Zr&#10;4qtxn+ujXxWH/erDPyr1MMqzGYhI13gX/7vftYLiOa1NZ9IR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GgIm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VeceBL8AAADc&#10;AAAADwAAAGRycy9kb3ducmV2LnhtbEWPT2sCMRTE74LfITyht5rVQ6urUUQQ9FS6VdTbc/PcXUxe&#10;1k3WP9++KRQ8DjPzG2Y6f1gjbtT4yrGCQT8BQZw7XXGhYPuzeh+B8AFZo3FMCp7kYT7rdqaYanfn&#10;b7ploRARwj5FBWUIdSqlz0uy6PuuJo7e2TUWQ5RNIXWD9wi3Rg6T5ENarDgulFjTsqT8krVWAY6O&#10;5mmum8Xp0uaHdbs/Z373pdRbb5BMQAR6hFf4v73WCoafY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nHgS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271;top:0;height:764934;width:5875156;v-text-anchor:middle;" fillcolor="#D9D9D9 [2732]" filled="t" stroked="f" coordsize="21600,21600" arcsize="0.0634259259259259" o:gfxdata="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+YabsAAADc&#10;AAAADwAAAAAAAAABACAAAAAiAAAAZHJzL2Rvd25yZXYueG1sUEsBAhQAFAAAAAgAh07iQDMvBZ47&#10;AAAAOQAAABAAAAAAAAAAAQAgAAAACgEAAGRycy9zaGFwZXhtbC54bWxQSwUGAAAAAAYABgBbAQAA&#10;tA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计算机四级证书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大学英语四、六级证书 (CET-4，CET-6)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gTByybwAAADc&#10;AAAADwAAAGRycy9kb3ducmV2LnhtbEWPwWrDMBBE74X+g9hCb43kQENwo4SQtpBDL0nc+2JtLBNr&#10;Zaxt7Px9VSjkOMzMG2a1mUKnrjSkNrKFYmZAEdfRtdxYqE6fL0tQSZAddpHJwo0SbNaPDyssXRz5&#10;QNejNCpDOJVowYv0pdap9hQwzWJPnL1zHAJKlkOj3YBjhodOz41Z6IAt5wWPPe081ZfjT7Ag4rbF&#10;rfoIaf89fb2P3tSvWFn7/FSYN1BCk9zD/+29szBfFvB3Jh8Bv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wcsm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所获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7298690</wp:posOffset>
                </wp:positionV>
                <wp:extent cx="6873875" cy="995680"/>
                <wp:effectExtent l="0" t="0" r="3175" b="0"/>
                <wp:wrapNone/>
                <wp:docPr id="270" name="组合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995680"/>
                          <a:chOff x="0" y="0"/>
                          <a:chExt cx="6873983" cy="996296"/>
                        </a:xfrm>
                      </wpg:grpSpPr>
                      <wpg:grpSp>
                        <wpg:cNvPr id="271" name="组合 271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72" name="椭圆 272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3" name="椭圆 273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74" name="圆角矩形 274"/>
                        <wps:cNvSpPr/>
                        <wps:spPr>
                          <a:xfrm>
                            <a:off x="998282" y="0"/>
                            <a:ext cx="5875701" cy="996296"/>
                          </a:xfrm>
                          <a:prstGeom prst="roundRect">
                            <a:avLst>
                              <a:gd name="adj" fmla="val 4566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通过全国计算机二级考试，熟练运用office相关软件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熟练使用绘声绘色软件，剪辑过各种类型的电影及班级视频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大学英语四/六级（CET-4/6），良好听说读写能力，快速浏览英语专业书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掌握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574.7pt;height:78.4pt;width:541.25pt;mso-position-vertical-relative:page;z-index:251694080;mso-width-relative:page;mso-height-relative:page;" coordsize="6873983,996296" o:gfxdata="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Rq63Y78AAADc&#10;AAAADwAAAGRycy9kb3ducmV2LnhtbEWP3WoCMRSE7wXfIRzBO826BSurUYooFKUUtVS8O25ON4ub&#10;kyWJP337plDo5TAz3zCzxcM24kY+1I4VjIYZCOLS6ZorBR+H9WACIkRkjY1jUvBNARbzbmeGhXZ3&#10;3tFtHyuRIBwKVGBibAspQ2nIYhi6ljh5X85bjEn6SmqP9wS3jcyzbCwt1pwWDLa0NFRe9lerYPfy&#10;aZsqrox7ez/7TX46brb+Sal+b5RNQUR6xP/wX/tVK8ifc/g9k46An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ut2O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NA8p7r8AAADc&#10;AAAADwAAAGRycy9kb3ducmV2LnhtbEWPW2sCMRSE3wv9D+EUfNOsCla2ZqUUBH0St5a2b6ebsxdM&#10;TtZN1su/N4LQx2FmvmEWy4s14kSdbxwrGI8SEMSF0w1XCvafq+EchA/IGo1jUnAlD8vs+WmBqXZn&#10;3tEpD5WIEPYpKqhDaFMpfVGTRT9yLXH0StdZDFF2ldQdniPcGjlJkpm02HBcqLGlj5qKQ95bBTj/&#10;NVdz3Lz/HfriZ91/l7n/2io1eBknbyACXcJ/+NFeawWT1yncz8QjI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PKe6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282;top:0;height:996296;width:5875701;v-text-anchor:middle;" fillcolor="#D9D9D9 [2732]" filled="t" stroked="f" coordsize="21600,21600" arcsize="0.0456481481481481" o:gfxdata="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SXIOvQAA&#10;ANwAAAAPAAAAAAAAAAEAIAAAACIAAABkcnMvZG93bnJldi54bWxQSwECFAAUAAAACACHTuJAMy8F&#10;njsAAAA5AAAAEAAAAAAAAAABACAAAAAMAQAAZHJzL3NoYXBleG1sLnhtbFBLBQYAAAAABgAGAFsB&#10;AAC2AwAAAAA=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通过全国计算机二级考试，熟练运用office相关软件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熟练使用绘声绘色软件，剪辑过各种类型的电影及班级视频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大学英语四/六级（CET-4/6），良好听说读写能力，快速浏览英语专业书籍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y94E7bwAAADc&#10;AAAADwAAAGRycy9kb3ducmV2LnhtbEWPzWrDMBCE74W+g9hCb43kQNrgRgmhP5BDL02c+2JtLRNr&#10;Zaxt7Lx9FCj0OMzMN8xqM4VOnWlIbWQLxcyAIq6ja7mxUB0+n5agkiA77CKThQsl2Kzv71ZYujjy&#10;N5330qgM4VSiBS/Sl1qn2lPANIs9cfZ+4hBQshwa7QYcMzx0em7Msw7Ycl7w2NObp/q0/w0WRNy2&#10;uFQfIe2O09f76E29wMrax4fCvIISmuQ//NfeOQvzlwXczuQjoN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eBO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掌握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4293235</wp:posOffset>
                </wp:positionV>
                <wp:extent cx="6875145" cy="1457325"/>
                <wp:effectExtent l="0" t="0" r="1905" b="9525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145" cy="1457325"/>
                          <a:chOff x="0" y="0"/>
                          <a:chExt cx="6875324" cy="1457739"/>
                        </a:xfrm>
                      </wpg:grpSpPr>
                      <wpg:grpSp>
                        <wpg:cNvPr id="259" name="组合 259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60" name="椭圆 260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1" name="椭圆 261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2" name="圆角矩形 262"/>
                        <wps:cNvSpPr/>
                        <wps:spPr>
                          <a:xfrm>
                            <a:off x="998394" y="0"/>
                            <a:ext cx="5876930" cy="1457739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6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新长城四川大学自强社“优秀社员”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5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三下乡”社会实践活动“优秀学生”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5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四川大学学生田径运动会10人立定跳远团体赛第三名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5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四川大学盼盼杯烘焙食品创意大赛优秀奖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4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四川大学“点燃川大梦 </w:t>
                              </w:r>
                              <w:r>
                                <w:rPr>
                                  <w:rFonts w:hint="eastAsia"/>
                                  <w:color w:val="606060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畅享我青春”微博文征集大赛二等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338.05pt;height:114.75pt;width:541.35pt;mso-position-vertical-relative:page;z-index:251689984;mso-width-relative:page;mso-height-relative:page;" coordsize="6875324,1457739" o:gfxdata="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1DZ6Lb4AAADc&#10;AAAADwAAAGRycy9kb3ducmV2LnhtbEWPT4vCMBTE7wt+h/AEb2taxUWrUURUPIjgHxBvj+bZFpuX&#10;0sRWv/1mQdjjMDO/YWaLlylFQ7UrLCuI+xEI4tTqgjMFl/PmewzCeWSNpWVS8CYHi3nna4aJti0f&#10;qTn5TAQIuwQV5N5XiZQuzcmg69uKOHh3Wxv0QdaZ1DW2AW5KOYiiH2mw4LCQY0WrnNLH6WkUbFts&#10;l8N43ewf99X7dh4drvuYlOp142gKwtPL/4c/7Z1WMBh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Q2ei2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XOkaUrsAAADc&#10;AAAADwAAAGRycy9kb3ducmV2LnhtbEVPy2oCMRTdC/5DuEJ3mnEKIlOjiFgoihQfVNzdTm4ng5Ob&#10;IYmvv28WgsvDeU9md9uIK/lQO1YwHGQgiEuna64UHPaf/TGIEJE1No5JwYMCzKbdzgQL7W68pesu&#10;ViKFcChQgYmxLaQMpSGLYeBa4sT9OW8xJugrqT3eUrhtZJ5lI2mx5tRgsKWFofK8u1gF2/mPbaq4&#10;NG7z/etX+em4Wvt3pd56w+wDRKR7fImf7i+tIB+l+elMOgJy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kaUrsAAADc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LkiE378AAADc&#10;AAAADwAAAGRycy9kb3ducmV2LnhtbEWPQWvCQBSE7wX/w/IEb3WTHESiq5RCIZ5K05bW22v2mQR3&#10;38bsxsR/7xYKPQ4z8w2z3U/WiCv1vnWsIF0mIIgrp1uuFXy8vzyuQfiArNE4JgU38rDfzR62mGs3&#10;8htdy1CLCGGfo4ImhC6X0lcNWfRL1xFH7+R6iyHKvpa6xzHCrZFZkqykxZbjQoMdPTdUncvBKsD1&#10;0dzM5fD0cx6q72L4OpX+81WpxTxNNiACTeE//NcutIJslcLvmXgE5O4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5IhN+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394;top:0;height:1457739;width:5876930;v-text-anchor:middle;" fillcolor="#D9D9D9 [2732]" filled="t" stroked="f" coordsize="21600,21600" arcsize="0.03375" o:gfxdata="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laL&#10;r8EAAADcAAAADwAAAAAAAAABACAAAAAiAAAAZHJzL2Rvd25yZXYueG1sUEsBAhQAFAAAAAgAh07i&#10;QDMvBZ47AAAAOQAAABAAAAAAAAAAAQAgAAAAEAEAAGRycy9zaGFwZXhtbC54bWxQSwUGAAAAAAYA&#10;BgBbAQAAug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6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新长城四川大学自强社“优秀社员”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5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三下乡”社会实践活动“优秀学生”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5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四川大学学生田径运动会10人立定跳远团体赛第三名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5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四川大学盼盼杯烘焙食品创意大赛优秀奖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4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四川大学“点燃川大梦 </w:t>
                        </w:r>
                        <w:r>
                          <w:rPr>
                            <w:rFonts w:hint="eastAsia"/>
                            <w:color w:val="606060"/>
                            <w:szCs w:val="21"/>
                          </w:rPr>
                          <w:t> 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畅享我青春”微博文征集大赛二等奖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rqKv37wAAADc&#10;AAAADwAAAGRycy9kb3ducmV2LnhtbEWPwWrDMBBE74X+g9hCb43klIbgRgkhaSGHXpo498XaWibW&#10;yljb2Pn7qlDocZiZN8xqM4VOXWlIbWQLxcyAIq6ja7mxUJ3en5agkiA77CKThRsl2Kzv71ZYujjy&#10;J12P0qgM4VSiBS/Sl1qn2lPANIs9cfa+4hBQshwa7QYcMzx0em7MQgdsOS947Gnnqb4cv4MFEbct&#10;btVbSIfz9LEfvalfsLL28aEwr6CEJvkP/7UPzsJ88Qy/Z/IR0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ir9+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奖项荣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447D"/>
    <w:multiLevelType w:val="multilevel"/>
    <w:tmpl w:val="3EBB447D"/>
    <w:lvl w:ilvl="0" w:tentative="0">
      <w:start w:val="1"/>
      <w:numFmt w:val="bullet"/>
      <w:lvlText w:val=""/>
      <w:lvlJc w:val="left"/>
      <w:pPr>
        <w:ind w:left="340" w:hanging="34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C7"/>
    <w:rsid w:val="000148B6"/>
    <w:rsid w:val="00027F61"/>
    <w:rsid w:val="000853BB"/>
    <w:rsid w:val="000873A4"/>
    <w:rsid w:val="000B532B"/>
    <w:rsid w:val="000B7D4C"/>
    <w:rsid w:val="000D71D7"/>
    <w:rsid w:val="00197D3A"/>
    <w:rsid w:val="001A6440"/>
    <w:rsid w:val="001A6CEC"/>
    <w:rsid w:val="001C2DCB"/>
    <w:rsid w:val="001E3E44"/>
    <w:rsid w:val="0020159F"/>
    <w:rsid w:val="0022025C"/>
    <w:rsid w:val="00226E44"/>
    <w:rsid w:val="002B4649"/>
    <w:rsid w:val="002B6BE4"/>
    <w:rsid w:val="002C3FD1"/>
    <w:rsid w:val="002C50A7"/>
    <w:rsid w:val="002D73FF"/>
    <w:rsid w:val="003460A6"/>
    <w:rsid w:val="00354FD8"/>
    <w:rsid w:val="003C2921"/>
    <w:rsid w:val="003D55A2"/>
    <w:rsid w:val="003E2225"/>
    <w:rsid w:val="004B0A75"/>
    <w:rsid w:val="004C3093"/>
    <w:rsid w:val="004C3411"/>
    <w:rsid w:val="00510DCC"/>
    <w:rsid w:val="00511A7A"/>
    <w:rsid w:val="005122FA"/>
    <w:rsid w:val="005236C8"/>
    <w:rsid w:val="0055723D"/>
    <w:rsid w:val="005750E0"/>
    <w:rsid w:val="005833AB"/>
    <w:rsid w:val="00584CD4"/>
    <w:rsid w:val="00594BDA"/>
    <w:rsid w:val="005A4F82"/>
    <w:rsid w:val="005B18F3"/>
    <w:rsid w:val="005C015E"/>
    <w:rsid w:val="005C1FC2"/>
    <w:rsid w:val="005E3A7D"/>
    <w:rsid w:val="005E5B9F"/>
    <w:rsid w:val="005F06F3"/>
    <w:rsid w:val="005F0ACE"/>
    <w:rsid w:val="00635443"/>
    <w:rsid w:val="006506C8"/>
    <w:rsid w:val="00652F5B"/>
    <w:rsid w:val="00656AE8"/>
    <w:rsid w:val="00660F1A"/>
    <w:rsid w:val="00665E8F"/>
    <w:rsid w:val="006739CE"/>
    <w:rsid w:val="0067646D"/>
    <w:rsid w:val="006D492B"/>
    <w:rsid w:val="006F162F"/>
    <w:rsid w:val="00705C9A"/>
    <w:rsid w:val="00716F84"/>
    <w:rsid w:val="00722024"/>
    <w:rsid w:val="00727BC0"/>
    <w:rsid w:val="00741A2A"/>
    <w:rsid w:val="00744FF7"/>
    <w:rsid w:val="007507FC"/>
    <w:rsid w:val="0075460F"/>
    <w:rsid w:val="00755AEB"/>
    <w:rsid w:val="007715C7"/>
    <w:rsid w:val="0079672A"/>
    <w:rsid w:val="007B0466"/>
    <w:rsid w:val="007C2EFE"/>
    <w:rsid w:val="007C6F1F"/>
    <w:rsid w:val="007D0391"/>
    <w:rsid w:val="007F1149"/>
    <w:rsid w:val="007F5C33"/>
    <w:rsid w:val="00821B10"/>
    <w:rsid w:val="00826C29"/>
    <w:rsid w:val="00852F6A"/>
    <w:rsid w:val="00875346"/>
    <w:rsid w:val="0088760D"/>
    <w:rsid w:val="00896B8D"/>
    <w:rsid w:val="00897EF3"/>
    <w:rsid w:val="008E0F47"/>
    <w:rsid w:val="008E31FE"/>
    <w:rsid w:val="008E77A4"/>
    <w:rsid w:val="00912A2E"/>
    <w:rsid w:val="0095181E"/>
    <w:rsid w:val="00990197"/>
    <w:rsid w:val="00993595"/>
    <w:rsid w:val="009B7A46"/>
    <w:rsid w:val="009D394B"/>
    <w:rsid w:val="009E6E2E"/>
    <w:rsid w:val="00A20C30"/>
    <w:rsid w:val="00A32EF6"/>
    <w:rsid w:val="00A4483F"/>
    <w:rsid w:val="00A47078"/>
    <w:rsid w:val="00A807CC"/>
    <w:rsid w:val="00A977A7"/>
    <w:rsid w:val="00AB3D5C"/>
    <w:rsid w:val="00B068EC"/>
    <w:rsid w:val="00B73BBE"/>
    <w:rsid w:val="00B957AC"/>
    <w:rsid w:val="00BA5033"/>
    <w:rsid w:val="00BB4299"/>
    <w:rsid w:val="00BE679A"/>
    <w:rsid w:val="00BF7D0C"/>
    <w:rsid w:val="00C423FC"/>
    <w:rsid w:val="00C47148"/>
    <w:rsid w:val="00C63F14"/>
    <w:rsid w:val="00C669C9"/>
    <w:rsid w:val="00C67154"/>
    <w:rsid w:val="00C72667"/>
    <w:rsid w:val="00C8556E"/>
    <w:rsid w:val="00C85876"/>
    <w:rsid w:val="00CA5264"/>
    <w:rsid w:val="00CB216B"/>
    <w:rsid w:val="00CF2E5A"/>
    <w:rsid w:val="00CF79E7"/>
    <w:rsid w:val="00D20A5F"/>
    <w:rsid w:val="00D653A4"/>
    <w:rsid w:val="00D80D83"/>
    <w:rsid w:val="00DA15CD"/>
    <w:rsid w:val="00DA267D"/>
    <w:rsid w:val="00DB642E"/>
    <w:rsid w:val="00DE6B2F"/>
    <w:rsid w:val="00E00BA8"/>
    <w:rsid w:val="00E12DDD"/>
    <w:rsid w:val="00E16653"/>
    <w:rsid w:val="00E36F09"/>
    <w:rsid w:val="00E504BE"/>
    <w:rsid w:val="00E72ADF"/>
    <w:rsid w:val="00E72C25"/>
    <w:rsid w:val="00EA582C"/>
    <w:rsid w:val="00EA671E"/>
    <w:rsid w:val="00EC4D70"/>
    <w:rsid w:val="00EC70F7"/>
    <w:rsid w:val="00EC71B0"/>
    <w:rsid w:val="00EE3AA6"/>
    <w:rsid w:val="00EE4A88"/>
    <w:rsid w:val="00F06B22"/>
    <w:rsid w:val="00F12C69"/>
    <w:rsid w:val="00F133F6"/>
    <w:rsid w:val="00F16CD5"/>
    <w:rsid w:val="00F2661C"/>
    <w:rsid w:val="00F45BC9"/>
    <w:rsid w:val="00F61C4F"/>
    <w:rsid w:val="00F61DE1"/>
    <w:rsid w:val="00F63ADA"/>
    <w:rsid w:val="00F70727"/>
    <w:rsid w:val="00F7374B"/>
    <w:rsid w:val="00FA1232"/>
    <w:rsid w:val="00FB47A0"/>
    <w:rsid w:val="00FE021B"/>
    <w:rsid w:val="77DB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A0403-8C4D-44F1-AD27-3C82C17D2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</Words>
  <Characters>29</Characters>
  <Lines>1</Lines>
  <Paragraphs>1</Paragraphs>
  <TotalTime>3</TotalTime>
  <ScaleCrop>false</ScaleCrop>
  <LinksUpToDate>false</LinksUpToDate>
  <CharactersWithSpaces>3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8:06:00Z</dcterms:created>
  <dc:creator>五百丁</dc:creator>
  <cp:lastModifiedBy>奈森设计</cp:lastModifiedBy>
  <dcterms:modified xsi:type="dcterms:W3CDTF">2018-06-08T12:49:13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